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4142" w14:textId="396EDEB7" w:rsidR="00826D78" w:rsidRPr="00327647" w:rsidRDefault="004E608D" w:rsidP="0032764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327647">
        <w:rPr>
          <w:rFonts w:ascii="Arial" w:hAnsi="Arial" w:cs="Arial"/>
          <w:b/>
          <w:bCs/>
          <w:color w:val="222222"/>
          <w:sz w:val="28"/>
          <w:szCs w:val="28"/>
        </w:rPr>
        <w:t xml:space="preserve">Camp 567 </w:t>
      </w:r>
      <w:bookmarkStart w:id="0" w:name="c567the"/>
      <w:bookmarkEnd w:id="0"/>
      <w:r w:rsidRPr="0032764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he Mount, Whitchurch, Shropshire</w:t>
      </w:r>
    </w:p>
    <w:p w14:paraId="0C638CC1" w14:textId="54EBB322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4292D27" w14:textId="69FB1960" w:rsidR="00E82D59" w:rsidRPr="00677206" w:rsidRDefault="00327647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– Labour Camp. 567. The Mount, Whitchurch, Shropshire.</w:t>
      </w:r>
    </w:p>
    <w:p w14:paraId="1ED7D1D4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  <w:gridCol w:w="6070"/>
      </w:tblGrid>
      <w:tr w:rsidR="00BE3BC3" w:rsidRPr="00BA250F" w14:paraId="4095B586" w14:textId="77777777" w:rsidTr="00703FF5">
        <w:tc>
          <w:tcPr>
            <w:tcW w:w="9318" w:type="dxa"/>
            <w:vMerge w:val="restart"/>
          </w:tcPr>
          <w:p w14:paraId="58996318" w14:textId="60FDFD42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03FF5">
              <w:rPr>
                <w:rFonts w:ascii="Arial" w:hAnsi="Arial" w:cs="Arial"/>
                <w:bCs/>
                <w:sz w:val="20"/>
                <w:szCs w:val="20"/>
              </w:rPr>
              <w:t>General area for ‘The Mount’ shown on map at SJ 538 418</w:t>
            </w:r>
          </w:p>
          <w:p w14:paraId="0F7B6896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68064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C6A093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0AF0C3" w14:textId="7777777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C315A5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24C9C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FE1C546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BFA39D" w14:textId="77777777" w:rsid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A019F4D" w14:textId="77777777" w:rsidR="004A28C8" w:rsidRDefault="004A28C8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0FA5F5" w14:textId="77777777" w:rsidR="004A28C8" w:rsidRDefault="004A28C8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48AEF4" w14:textId="77777777" w:rsidR="004A28C8" w:rsidRDefault="004A28C8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2863E29" w14:textId="77777777" w:rsidR="004A28C8" w:rsidRDefault="004A28C8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0B6498" w14:textId="3F68AAB5" w:rsidR="004A28C8" w:rsidRPr="004A28C8" w:rsidRDefault="004A28C8" w:rsidP="004A28C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4A28C8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B82D69">
              <w:rPr>
                <w:rFonts w:ascii="Arial" w:hAnsi="Arial" w:cs="Arial"/>
                <w:color w:val="FF0000"/>
                <w:sz w:val="20"/>
                <w:szCs w:val="20"/>
              </w:rPr>
              <w:t>roba</w:t>
            </w:r>
            <w:bookmarkStart w:id="1" w:name="_GoBack"/>
            <w:bookmarkEnd w:id="1"/>
            <w:r w:rsidRPr="004A28C8">
              <w:rPr>
                <w:rFonts w:ascii="Arial" w:hAnsi="Arial" w:cs="Arial"/>
                <w:color w:val="FF0000"/>
                <w:sz w:val="20"/>
                <w:szCs w:val="20"/>
              </w:rPr>
              <w:t>bly linked with Camp 567</w:t>
            </w:r>
            <w:bookmarkStart w:id="2" w:name="c567old"/>
            <w:bookmarkEnd w:id="2"/>
            <w:r w:rsidRPr="004A28C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A28C8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Old Field Villa, Market Street, Craven Arms, Shropshire</w:t>
            </w:r>
          </w:p>
          <w:p w14:paraId="135A0F02" w14:textId="406CA1C1" w:rsidR="004A28C8" w:rsidRPr="00BE3BC3" w:rsidRDefault="004A28C8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</w:tcPr>
          <w:p w14:paraId="00FE8DE2" w14:textId="27706B83" w:rsidR="00BE3BC3" w:rsidRPr="00BA250F" w:rsidRDefault="00703FF5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ED9538A" wp14:editId="28104121">
                  <wp:extent cx="3715763" cy="3636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 Mount19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763" cy="3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6A4D93B9" w14:textId="77777777" w:rsidTr="00703FF5">
        <w:tc>
          <w:tcPr>
            <w:tcW w:w="9318" w:type="dxa"/>
            <w:vMerge/>
          </w:tcPr>
          <w:p w14:paraId="4A61A5C7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70" w:type="dxa"/>
          </w:tcPr>
          <w:p w14:paraId="1F21AF44" w14:textId="2D32EBC2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703FF5">
              <w:rPr>
                <w:rFonts w:ascii="Arial" w:hAnsi="Arial" w:cs="Arial"/>
                <w:color w:val="222222"/>
                <w:sz w:val="20"/>
                <w:szCs w:val="20"/>
              </w:rPr>
              <w:t xml:space="preserve"> 1954</w:t>
            </w:r>
          </w:p>
        </w:tc>
      </w:tr>
    </w:tbl>
    <w:p w14:paraId="2892A8A9" w14:textId="29ABBED8" w:rsidR="00826D78" w:rsidRPr="00677206" w:rsidRDefault="00826D78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826D78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05F9" w14:textId="77777777" w:rsidR="005A709F" w:rsidRDefault="005A709F" w:rsidP="00152508">
      <w:pPr>
        <w:spacing w:after="0" w:line="240" w:lineRule="auto"/>
      </w:pPr>
      <w:r>
        <w:separator/>
      </w:r>
    </w:p>
  </w:endnote>
  <w:endnote w:type="continuationSeparator" w:id="0">
    <w:p w14:paraId="606B0B14" w14:textId="77777777" w:rsidR="005A709F" w:rsidRDefault="005A709F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03FF5" w:rsidRDefault="00703FF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03FF5" w:rsidRDefault="00703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FBA9" w14:textId="77777777" w:rsidR="005A709F" w:rsidRDefault="005A709F" w:rsidP="00152508">
      <w:pPr>
        <w:spacing w:after="0" w:line="240" w:lineRule="auto"/>
      </w:pPr>
      <w:r>
        <w:separator/>
      </w:r>
    </w:p>
  </w:footnote>
  <w:footnote w:type="continuationSeparator" w:id="0">
    <w:p w14:paraId="142D28D9" w14:textId="77777777" w:rsidR="005A709F" w:rsidRDefault="005A709F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4639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A68CF"/>
    <w:rsid w:val="001B1E96"/>
    <w:rsid w:val="001B7A55"/>
    <w:rsid w:val="001E416C"/>
    <w:rsid w:val="001E49DC"/>
    <w:rsid w:val="001F6346"/>
    <w:rsid w:val="00204C64"/>
    <w:rsid w:val="002155AB"/>
    <w:rsid w:val="00247B11"/>
    <w:rsid w:val="00280019"/>
    <w:rsid w:val="00291B15"/>
    <w:rsid w:val="002A0C54"/>
    <w:rsid w:val="002C6536"/>
    <w:rsid w:val="002D657E"/>
    <w:rsid w:val="002E09E9"/>
    <w:rsid w:val="002E707A"/>
    <w:rsid w:val="002F4FB0"/>
    <w:rsid w:val="00314325"/>
    <w:rsid w:val="00327647"/>
    <w:rsid w:val="00327E8A"/>
    <w:rsid w:val="00346ED7"/>
    <w:rsid w:val="00352512"/>
    <w:rsid w:val="003A7B2B"/>
    <w:rsid w:val="003B1211"/>
    <w:rsid w:val="003B1966"/>
    <w:rsid w:val="003D1670"/>
    <w:rsid w:val="003E454D"/>
    <w:rsid w:val="003F17AF"/>
    <w:rsid w:val="003F2389"/>
    <w:rsid w:val="003F709D"/>
    <w:rsid w:val="0043631C"/>
    <w:rsid w:val="00436A11"/>
    <w:rsid w:val="0045148E"/>
    <w:rsid w:val="00452D5E"/>
    <w:rsid w:val="00461525"/>
    <w:rsid w:val="004909DF"/>
    <w:rsid w:val="004A28C8"/>
    <w:rsid w:val="004A4391"/>
    <w:rsid w:val="004C3520"/>
    <w:rsid w:val="004D7E33"/>
    <w:rsid w:val="004E608D"/>
    <w:rsid w:val="004E6422"/>
    <w:rsid w:val="004E6D07"/>
    <w:rsid w:val="004F58FD"/>
    <w:rsid w:val="004F6D77"/>
    <w:rsid w:val="005062F3"/>
    <w:rsid w:val="00516ADE"/>
    <w:rsid w:val="00522A2B"/>
    <w:rsid w:val="00525280"/>
    <w:rsid w:val="00552730"/>
    <w:rsid w:val="005527E8"/>
    <w:rsid w:val="005A2379"/>
    <w:rsid w:val="005A709F"/>
    <w:rsid w:val="005E16A8"/>
    <w:rsid w:val="006225C7"/>
    <w:rsid w:val="00625F86"/>
    <w:rsid w:val="00664007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91E0F"/>
    <w:rsid w:val="008B0148"/>
    <w:rsid w:val="008F1A90"/>
    <w:rsid w:val="00917560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811EB"/>
    <w:rsid w:val="00B82D69"/>
    <w:rsid w:val="00B9322A"/>
    <w:rsid w:val="00BA4655"/>
    <w:rsid w:val="00BD42E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837B8"/>
    <w:rsid w:val="00C90FC2"/>
    <w:rsid w:val="00CB0C96"/>
    <w:rsid w:val="00CB1077"/>
    <w:rsid w:val="00CD1FF1"/>
    <w:rsid w:val="00CE1EF3"/>
    <w:rsid w:val="00D346B9"/>
    <w:rsid w:val="00D34FF4"/>
    <w:rsid w:val="00D37281"/>
    <w:rsid w:val="00D469DD"/>
    <w:rsid w:val="00D572FC"/>
    <w:rsid w:val="00D70414"/>
    <w:rsid w:val="00D92F69"/>
    <w:rsid w:val="00DA62D8"/>
    <w:rsid w:val="00DC13D3"/>
    <w:rsid w:val="00E00DE5"/>
    <w:rsid w:val="00E02FD6"/>
    <w:rsid w:val="00E05992"/>
    <w:rsid w:val="00E1450E"/>
    <w:rsid w:val="00E21796"/>
    <w:rsid w:val="00E4393F"/>
    <w:rsid w:val="00E768D4"/>
    <w:rsid w:val="00E82D59"/>
    <w:rsid w:val="00EB23FA"/>
    <w:rsid w:val="00EB3F95"/>
    <w:rsid w:val="00EC38F7"/>
    <w:rsid w:val="00EE1C31"/>
    <w:rsid w:val="00EE2FFF"/>
    <w:rsid w:val="00F20325"/>
    <w:rsid w:val="00F66EB8"/>
    <w:rsid w:val="00F856EF"/>
    <w:rsid w:val="00F940B5"/>
    <w:rsid w:val="00FA061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256B-221E-4732-9456-AAFD156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5</cp:revision>
  <dcterms:created xsi:type="dcterms:W3CDTF">2020-03-24T12:12:00Z</dcterms:created>
  <dcterms:modified xsi:type="dcterms:W3CDTF">2020-03-29T11:02:00Z</dcterms:modified>
</cp:coreProperties>
</file>